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EE7399" w:rsidRDefault="00BB165F" w:rsidP="00BB165F">
      <w:pPr>
        <w:ind w:left="1800" w:hanging="1800"/>
        <w:jc w:val="center"/>
        <w:rPr>
          <w:sz w:val="28"/>
          <w:szCs w:val="28"/>
        </w:rPr>
      </w:pPr>
      <w:r w:rsidRPr="00EE7399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291">
        <w:rPr>
          <w:sz w:val="28"/>
          <w:szCs w:val="28"/>
        </w:rPr>
        <w:t xml:space="preserve">                                                </w:t>
      </w:r>
    </w:p>
    <w:p w:rsidR="00F82D3B" w:rsidRDefault="00F82D3B" w:rsidP="001813E4">
      <w:pPr>
        <w:jc w:val="center"/>
        <w:rPr>
          <w:b/>
          <w:sz w:val="28"/>
          <w:szCs w:val="28"/>
        </w:rPr>
      </w:pPr>
    </w:p>
    <w:p w:rsidR="001813E4" w:rsidRPr="00F82D3B" w:rsidRDefault="00BB165F" w:rsidP="001813E4">
      <w:pPr>
        <w:jc w:val="center"/>
        <w:rPr>
          <w:b/>
          <w:sz w:val="28"/>
          <w:szCs w:val="28"/>
        </w:rPr>
      </w:pPr>
      <w:r w:rsidRPr="00F82D3B">
        <w:rPr>
          <w:b/>
          <w:sz w:val="28"/>
          <w:szCs w:val="28"/>
        </w:rPr>
        <w:t>Совет Туапсинского городского поселения</w:t>
      </w:r>
    </w:p>
    <w:p w:rsidR="00BB165F" w:rsidRPr="00F82D3B" w:rsidRDefault="00BB165F" w:rsidP="001813E4">
      <w:pPr>
        <w:ind w:left="1800" w:hanging="1800"/>
        <w:jc w:val="center"/>
        <w:rPr>
          <w:b/>
          <w:sz w:val="28"/>
          <w:szCs w:val="28"/>
        </w:rPr>
      </w:pPr>
      <w:r w:rsidRPr="00F82D3B">
        <w:rPr>
          <w:b/>
          <w:sz w:val="28"/>
          <w:szCs w:val="28"/>
        </w:rPr>
        <w:t>Туапсинского района</w:t>
      </w:r>
    </w:p>
    <w:p w:rsidR="00BB165F" w:rsidRPr="00EE7399" w:rsidRDefault="00BB165F" w:rsidP="00BB165F">
      <w:pPr>
        <w:jc w:val="right"/>
        <w:rPr>
          <w:sz w:val="28"/>
          <w:szCs w:val="28"/>
        </w:rPr>
      </w:pPr>
    </w:p>
    <w:p w:rsidR="00BB165F" w:rsidRPr="00EE7399" w:rsidRDefault="00BB165F" w:rsidP="00BB165F">
      <w:pPr>
        <w:jc w:val="center"/>
        <w:rPr>
          <w:sz w:val="28"/>
          <w:szCs w:val="28"/>
        </w:rPr>
      </w:pPr>
    </w:p>
    <w:p w:rsidR="00BB165F" w:rsidRPr="00F82D3B" w:rsidRDefault="00BB165F" w:rsidP="00BB165F">
      <w:pPr>
        <w:jc w:val="center"/>
        <w:rPr>
          <w:b/>
          <w:sz w:val="28"/>
          <w:szCs w:val="28"/>
        </w:rPr>
      </w:pPr>
      <w:r w:rsidRPr="00F82D3B">
        <w:rPr>
          <w:b/>
          <w:sz w:val="28"/>
          <w:szCs w:val="28"/>
        </w:rPr>
        <w:t>Р Е Ш Е Н И Е</w:t>
      </w:r>
    </w:p>
    <w:p w:rsidR="007760F5" w:rsidRPr="00EE7399" w:rsidRDefault="007760F5" w:rsidP="00A74D20">
      <w:pPr>
        <w:jc w:val="center"/>
        <w:rPr>
          <w:sz w:val="28"/>
          <w:szCs w:val="28"/>
        </w:rPr>
      </w:pPr>
    </w:p>
    <w:p w:rsidR="001B326B" w:rsidRDefault="001B326B" w:rsidP="00BD2DA1">
      <w:pPr>
        <w:jc w:val="center"/>
        <w:rPr>
          <w:sz w:val="28"/>
          <w:szCs w:val="28"/>
        </w:rPr>
      </w:pPr>
    </w:p>
    <w:p w:rsidR="00A74D20" w:rsidRPr="00EE7399" w:rsidRDefault="001B326B" w:rsidP="00BD2DA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74D20" w:rsidRPr="00EE7399">
        <w:rPr>
          <w:sz w:val="28"/>
          <w:szCs w:val="28"/>
        </w:rPr>
        <w:t>т</w:t>
      </w:r>
      <w:r>
        <w:rPr>
          <w:sz w:val="28"/>
          <w:szCs w:val="28"/>
        </w:rPr>
        <w:t xml:space="preserve">   28 февраля 2019 года                                                 </w:t>
      </w:r>
      <w:r w:rsidR="00A74D20" w:rsidRPr="00EE73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.5</w:t>
      </w:r>
    </w:p>
    <w:p w:rsidR="00F82D3B" w:rsidRDefault="00F82D3B" w:rsidP="00A74D20">
      <w:pPr>
        <w:jc w:val="center"/>
        <w:rPr>
          <w:sz w:val="28"/>
          <w:szCs w:val="28"/>
        </w:rPr>
      </w:pPr>
    </w:p>
    <w:p w:rsidR="00F82D3B" w:rsidRDefault="00F82D3B" w:rsidP="00A74D20">
      <w:pPr>
        <w:jc w:val="center"/>
        <w:rPr>
          <w:sz w:val="28"/>
          <w:szCs w:val="28"/>
        </w:rPr>
      </w:pPr>
    </w:p>
    <w:p w:rsidR="00A74D20" w:rsidRPr="00EE7399" w:rsidRDefault="00A74D20" w:rsidP="00A74D20">
      <w:pPr>
        <w:jc w:val="center"/>
        <w:rPr>
          <w:sz w:val="28"/>
          <w:szCs w:val="28"/>
        </w:rPr>
      </w:pPr>
      <w:r w:rsidRPr="00EE7399">
        <w:rPr>
          <w:sz w:val="28"/>
          <w:szCs w:val="28"/>
        </w:rPr>
        <w:t>г</w:t>
      </w:r>
      <w:r w:rsidR="00F82D3B">
        <w:rPr>
          <w:sz w:val="28"/>
          <w:szCs w:val="28"/>
        </w:rPr>
        <w:t xml:space="preserve">ород </w:t>
      </w:r>
      <w:r w:rsidRPr="00EE7399">
        <w:rPr>
          <w:sz w:val="28"/>
          <w:szCs w:val="28"/>
        </w:rPr>
        <w:t xml:space="preserve"> Туапсе</w:t>
      </w:r>
    </w:p>
    <w:p w:rsidR="00EC7134" w:rsidRPr="00EE7399" w:rsidRDefault="00EC7134" w:rsidP="006B23D8">
      <w:pPr>
        <w:rPr>
          <w:bCs/>
          <w:sz w:val="28"/>
          <w:szCs w:val="28"/>
        </w:rPr>
      </w:pPr>
    </w:p>
    <w:p w:rsidR="001424EB" w:rsidRDefault="00D86EE9" w:rsidP="007C4A42">
      <w:pPr>
        <w:spacing w:after="1" w:line="280" w:lineRule="atLeast"/>
        <w:ind w:left="567" w:right="6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</w:t>
      </w:r>
    </w:p>
    <w:p w:rsidR="0039233D" w:rsidRDefault="00D86EE9" w:rsidP="007C4A42">
      <w:pPr>
        <w:spacing w:after="1" w:line="280" w:lineRule="atLeast"/>
        <w:ind w:left="567" w:right="6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424EB">
        <w:rPr>
          <w:b/>
          <w:sz w:val="28"/>
          <w:szCs w:val="28"/>
        </w:rPr>
        <w:t>02октября</w:t>
      </w:r>
      <w:r>
        <w:rPr>
          <w:b/>
          <w:sz w:val="28"/>
          <w:szCs w:val="28"/>
        </w:rPr>
        <w:t xml:space="preserve"> 201</w:t>
      </w:r>
      <w:r w:rsidR="001424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1424EB">
        <w:rPr>
          <w:b/>
          <w:sz w:val="28"/>
          <w:szCs w:val="28"/>
        </w:rPr>
        <w:t xml:space="preserve">16.7 </w:t>
      </w:r>
      <w:r>
        <w:rPr>
          <w:b/>
          <w:sz w:val="28"/>
          <w:szCs w:val="28"/>
        </w:rPr>
        <w:t>«</w:t>
      </w:r>
      <w:r w:rsidR="001424EB">
        <w:rPr>
          <w:b/>
          <w:sz w:val="28"/>
          <w:szCs w:val="28"/>
        </w:rPr>
        <w:t>Об утверждении Положения о муниципальной службе в Туапсинском городском поселении Туапсинского района</w:t>
      </w:r>
      <w:r w:rsidR="00D223DE">
        <w:rPr>
          <w:b/>
          <w:sz w:val="28"/>
          <w:szCs w:val="28"/>
        </w:rPr>
        <w:t>»</w:t>
      </w:r>
    </w:p>
    <w:p w:rsidR="00131F76" w:rsidRPr="00EE7399" w:rsidRDefault="00131F76" w:rsidP="0039233D">
      <w:pPr>
        <w:spacing w:after="1" w:line="280" w:lineRule="atLeast"/>
        <w:jc w:val="center"/>
        <w:rPr>
          <w:b/>
          <w:sz w:val="28"/>
          <w:szCs w:val="28"/>
        </w:rPr>
      </w:pPr>
    </w:p>
    <w:p w:rsidR="00831E90" w:rsidRPr="00EE7399" w:rsidRDefault="00831E90" w:rsidP="006B23D8">
      <w:pPr>
        <w:rPr>
          <w:bCs/>
          <w:sz w:val="28"/>
          <w:szCs w:val="28"/>
        </w:rPr>
      </w:pPr>
    </w:p>
    <w:p w:rsidR="003458DA" w:rsidRDefault="003458DA" w:rsidP="00345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 марта 2007 года № 25-ФЗ               «О муниципальной службе в Российской Федерации», Законом Краснодарского края от 27 сентября 2007 года № 1324-КЗ «О порядке исчисления стажа муниципальной службы в Краснодарском крае», Уставом Туапсинском городского поселения Туапсинского района, на основании протеста Туапсинской межрайонной прокуратуры от 20 декабря 2018 года № 7-02-2018 Совет Туапсинского городского поселения Туапсинского района </w:t>
      </w:r>
      <w:r w:rsidR="001B326B">
        <w:rPr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D86EE9" w:rsidRDefault="0039233D" w:rsidP="0025465E">
      <w:pPr>
        <w:spacing w:line="280" w:lineRule="atLeast"/>
        <w:ind w:firstLine="540"/>
        <w:jc w:val="both"/>
        <w:rPr>
          <w:sz w:val="28"/>
          <w:szCs w:val="28"/>
        </w:rPr>
      </w:pPr>
      <w:r w:rsidRPr="00EE7399">
        <w:rPr>
          <w:sz w:val="28"/>
          <w:szCs w:val="28"/>
        </w:rPr>
        <w:t>1</w:t>
      </w:r>
      <w:r w:rsidR="0025465E" w:rsidRPr="00EE7399">
        <w:rPr>
          <w:sz w:val="28"/>
          <w:szCs w:val="28"/>
        </w:rPr>
        <w:t>.</w:t>
      </w:r>
      <w:r w:rsidR="001B326B">
        <w:rPr>
          <w:sz w:val="28"/>
          <w:szCs w:val="28"/>
        </w:rPr>
        <w:t xml:space="preserve"> </w:t>
      </w:r>
      <w:r w:rsidR="00E040E7">
        <w:rPr>
          <w:sz w:val="28"/>
          <w:szCs w:val="28"/>
        </w:rPr>
        <w:t xml:space="preserve">Внести в приложение </w:t>
      </w:r>
      <w:r w:rsidR="00D86EE9">
        <w:rPr>
          <w:sz w:val="28"/>
          <w:szCs w:val="28"/>
        </w:rPr>
        <w:t>к</w:t>
      </w:r>
      <w:r w:rsidR="001B326B">
        <w:rPr>
          <w:sz w:val="28"/>
          <w:szCs w:val="28"/>
        </w:rPr>
        <w:t xml:space="preserve"> </w:t>
      </w:r>
      <w:r w:rsidR="00D86EE9">
        <w:rPr>
          <w:sz w:val="28"/>
          <w:szCs w:val="28"/>
        </w:rPr>
        <w:t>р</w:t>
      </w:r>
      <w:r w:rsidR="00E040E7">
        <w:rPr>
          <w:sz w:val="28"/>
          <w:szCs w:val="28"/>
        </w:rPr>
        <w:t>ешени</w:t>
      </w:r>
      <w:r w:rsidR="007C4A42">
        <w:rPr>
          <w:sz w:val="28"/>
          <w:szCs w:val="28"/>
        </w:rPr>
        <w:t>ю</w:t>
      </w:r>
      <w:r w:rsidR="00E040E7">
        <w:rPr>
          <w:sz w:val="28"/>
          <w:szCs w:val="28"/>
        </w:rPr>
        <w:t xml:space="preserve"> Совета Туапсинского городского поселения Туапсинского района от </w:t>
      </w:r>
      <w:r w:rsidR="001424EB">
        <w:rPr>
          <w:sz w:val="28"/>
          <w:szCs w:val="28"/>
        </w:rPr>
        <w:t>02октября</w:t>
      </w:r>
      <w:r w:rsidR="00E040E7">
        <w:rPr>
          <w:sz w:val="28"/>
          <w:szCs w:val="28"/>
        </w:rPr>
        <w:t xml:space="preserve"> 201</w:t>
      </w:r>
      <w:r w:rsidR="001424EB">
        <w:rPr>
          <w:sz w:val="28"/>
          <w:szCs w:val="28"/>
        </w:rPr>
        <w:t>8</w:t>
      </w:r>
      <w:r w:rsidR="00E040E7">
        <w:rPr>
          <w:sz w:val="28"/>
          <w:szCs w:val="28"/>
        </w:rPr>
        <w:t xml:space="preserve"> года № </w:t>
      </w:r>
      <w:r w:rsidR="001424EB">
        <w:rPr>
          <w:sz w:val="28"/>
          <w:szCs w:val="28"/>
        </w:rPr>
        <w:t>16.7</w:t>
      </w:r>
      <w:r w:rsidR="00E040E7">
        <w:rPr>
          <w:sz w:val="28"/>
          <w:szCs w:val="28"/>
        </w:rPr>
        <w:t xml:space="preserve"> «Об утверждении Положения </w:t>
      </w:r>
      <w:r w:rsidR="001424EB">
        <w:rPr>
          <w:sz w:val="28"/>
          <w:szCs w:val="28"/>
        </w:rPr>
        <w:t>о муниципальной службе в Туапсинском городском поселении Туапсинского района</w:t>
      </w:r>
      <w:r w:rsidR="00D86EE9">
        <w:rPr>
          <w:sz w:val="28"/>
          <w:szCs w:val="28"/>
        </w:rPr>
        <w:t>»</w:t>
      </w:r>
      <w:r w:rsidR="001B326B">
        <w:rPr>
          <w:sz w:val="28"/>
          <w:szCs w:val="28"/>
        </w:rPr>
        <w:t xml:space="preserve"> </w:t>
      </w:r>
      <w:r w:rsidR="00D86EE9">
        <w:rPr>
          <w:sz w:val="28"/>
          <w:szCs w:val="28"/>
        </w:rPr>
        <w:t>следующие изменения:</w:t>
      </w:r>
    </w:p>
    <w:p w:rsidR="001424EB" w:rsidRDefault="00D86EE9" w:rsidP="001424E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9" w:history="1">
        <w:r w:rsidR="001424EB" w:rsidRPr="001B326B">
          <w:rPr>
            <w:sz w:val="28"/>
            <w:szCs w:val="28"/>
          </w:rPr>
          <w:t>статью 8</w:t>
        </w:r>
      </w:hyperlink>
      <w:r w:rsidR="001424EB">
        <w:rPr>
          <w:sz w:val="28"/>
          <w:szCs w:val="28"/>
        </w:rPr>
        <w:t xml:space="preserve"> дополнить частью 3 следующего содержания:</w:t>
      </w:r>
    </w:p>
    <w:p w:rsidR="001424EB" w:rsidRDefault="001424EB" w:rsidP="001424E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».</w:t>
      </w:r>
    </w:p>
    <w:p w:rsidR="00060101" w:rsidRDefault="00060101" w:rsidP="001424E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2 части 1 статьи 9 изложить в следующей редакции:</w:t>
      </w:r>
    </w:p>
    <w:p w:rsidR="00060101" w:rsidRDefault="00060101" w:rsidP="001424E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060101">
        <w:rPr>
          <w:sz w:val="28"/>
          <w:szCs w:val="28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</w:t>
      </w:r>
      <w:r w:rsidRPr="00060101">
        <w:rPr>
          <w:sz w:val="28"/>
          <w:szCs w:val="28"/>
        </w:rPr>
        <w:lastRenderedPageBreak/>
        <w:t>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sz w:val="28"/>
          <w:szCs w:val="28"/>
        </w:rPr>
        <w:t>;»</w:t>
      </w:r>
    </w:p>
    <w:p w:rsidR="003458DA" w:rsidRDefault="003458DA" w:rsidP="003458D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hyperlink r:id="rId10" w:history="1">
        <w:r w:rsidRPr="001B326B">
          <w:rPr>
            <w:sz w:val="28"/>
            <w:szCs w:val="28"/>
          </w:rPr>
          <w:t>часть 3 статьи 20</w:t>
        </w:r>
      </w:hyperlink>
      <w:r>
        <w:rPr>
          <w:sz w:val="28"/>
          <w:szCs w:val="28"/>
        </w:rPr>
        <w:t xml:space="preserve"> дополнить пунктом 2.1 следующего содержания:</w:t>
      </w:r>
    </w:p>
    <w:p w:rsidR="003458DA" w:rsidRDefault="003458DA" w:rsidP="003458D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) доклада подразделения кадровой службы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».</w:t>
      </w:r>
    </w:p>
    <w:p w:rsidR="003458DA" w:rsidRDefault="007C4A42" w:rsidP="003458DA">
      <w:pPr>
        <w:spacing w:line="280" w:lineRule="atLeast"/>
        <w:ind w:firstLine="540"/>
        <w:jc w:val="both"/>
        <w:rPr>
          <w:sz w:val="28"/>
          <w:szCs w:val="28"/>
        </w:rPr>
      </w:pPr>
      <w:r w:rsidRPr="007C4A42">
        <w:rPr>
          <w:sz w:val="28"/>
          <w:szCs w:val="28"/>
        </w:rPr>
        <w:t>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7C4A42" w:rsidRPr="007C4A42" w:rsidRDefault="007C4A42" w:rsidP="003458DA">
      <w:pPr>
        <w:spacing w:line="280" w:lineRule="atLeast"/>
        <w:ind w:firstLine="540"/>
        <w:jc w:val="both"/>
        <w:rPr>
          <w:sz w:val="28"/>
          <w:szCs w:val="28"/>
        </w:rPr>
      </w:pPr>
      <w:r w:rsidRPr="007C4A4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C4A42" w:rsidRPr="007C4A42" w:rsidRDefault="007C4A42" w:rsidP="007C4A42">
      <w:pPr>
        <w:tabs>
          <w:tab w:val="left" w:pos="993"/>
        </w:tabs>
        <w:rPr>
          <w:sz w:val="28"/>
          <w:szCs w:val="28"/>
        </w:rPr>
      </w:pPr>
    </w:p>
    <w:p w:rsidR="007C4A42" w:rsidRPr="007C4A42" w:rsidRDefault="007C4A42" w:rsidP="007C4A42">
      <w:pPr>
        <w:tabs>
          <w:tab w:val="left" w:pos="993"/>
        </w:tabs>
        <w:rPr>
          <w:sz w:val="28"/>
          <w:szCs w:val="28"/>
        </w:rPr>
      </w:pPr>
    </w:p>
    <w:p w:rsidR="0039233D" w:rsidRPr="00EE7399" w:rsidRDefault="0039233D" w:rsidP="0039233D">
      <w:pPr>
        <w:tabs>
          <w:tab w:val="left" w:pos="993"/>
        </w:tabs>
        <w:rPr>
          <w:sz w:val="28"/>
          <w:szCs w:val="28"/>
        </w:rPr>
      </w:pPr>
      <w:r w:rsidRPr="00EE7399">
        <w:rPr>
          <w:sz w:val="28"/>
          <w:szCs w:val="28"/>
        </w:rPr>
        <w:t>Председатель Совета</w:t>
      </w:r>
    </w:p>
    <w:p w:rsidR="0039233D" w:rsidRPr="00EE7399" w:rsidRDefault="0039233D" w:rsidP="0039233D">
      <w:pPr>
        <w:tabs>
          <w:tab w:val="left" w:pos="993"/>
        </w:tabs>
        <w:rPr>
          <w:sz w:val="28"/>
          <w:szCs w:val="28"/>
        </w:rPr>
      </w:pPr>
      <w:r w:rsidRPr="00EE7399">
        <w:rPr>
          <w:sz w:val="28"/>
          <w:szCs w:val="28"/>
        </w:rPr>
        <w:t>Туапсинского городского поселения</w:t>
      </w:r>
      <w:r w:rsidRPr="00EE7399">
        <w:rPr>
          <w:sz w:val="28"/>
          <w:szCs w:val="28"/>
        </w:rPr>
        <w:tab/>
      </w:r>
      <w:r w:rsidRPr="00EE7399">
        <w:rPr>
          <w:sz w:val="28"/>
          <w:szCs w:val="28"/>
        </w:rPr>
        <w:tab/>
        <w:t xml:space="preserve">                        В.В. Стародубцев</w:t>
      </w:r>
    </w:p>
    <w:p w:rsidR="0039233D" w:rsidRPr="00EE7399" w:rsidRDefault="0039233D" w:rsidP="0039233D">
      <w:pPr>
        <w:tabs>
          <w:tab w:val="left" w:pos="993"/>
        </w:tabs>
        <w:rPr>
          <w:sz w:val="28"/>
          <w:szCs w:val="28"/>
        </w:rPr>
      </w:pPr>
    </w:p>
    <w:p w:rsidR="0039233D" w:rsidRPr="00EE7399" w:rsidRDefault="001B326B" w:rsidP="003923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458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9233D" w:rsidRPr="00EE7399" w:rsidRDefault="0039233D" w:rsidP="0039233D">
      <w:pPr>
        <w:outlineLvl w:val="0"/>
        <w:rPr>
          <w:sz w:val="28"/>
          <w:szCs w:val="28"/>
        </w:rPr>
      </w:pPr>
      <w:r w:rsidRPr="00EE7399">
        <w:rPr>
          <w:sz w:val="28"/>
          <w:szCs w:val="28"/>
        </w:rPr>
        <w:t>Туапсинского городского поселения</w:t>
      </w:r>
      <w:r w:rsidRPr="00EE7399">
        <w:rPr>
          <w:sz w:val="28"/>
          <w:szCs w:val="28"/>
        </w:rPr>
        <w:tab/>
      </w:r>
      <w:r w:rsidRPr="00EE7399">
        <w:rPr>
          <w:sz w:val="28"/>
          <w:szCs w:val="28"/>
        </w:rPr>
        <w:tab/>
      </w:r>
      <w:r w:rsidRPr="00EE7399">
        <w:rPr>
          <w:sz w:val="28"/>
          <w:szCs w:val="28"/>
        </w:rPr>
        <w:tab/>
      </w:r>
      <w:r w:rsidR="001B326B">
        <w:rPr>
          <w:sz w:val="28"/>
          <w:szCs w:val="28"/>
        </w:rPr>
        <w:t xml:space="preserve">               В.К.Зверев</w:t>
      </w:r>
    </w:p>
    <w:p w:rsidR="0039233D" w:rsidRPr="00EE7399" w:rsidRDefault="0039233D" w:rsidP="0039233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E22FAF" w:rsidRDefault="00E22FAF" w:rsidP="0039233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E22FAF" w:rsidRDefault="00E22FAF" w:rsidP="0039233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E22FAF" w:rsidRDefault="00E22FAF" w:rsidP="0039233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E22FAF" w:rsidRDefault="00E22FAF" w:rsidP="0039233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A530CF" w:rsidRDefault="00A530CF" w:rsidP="0039233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A530CF" w:rsidSect="00A530CF">
      <w:headerReference w:type="even" r:id="rId11"/>
      <w:headerReference w:type="default" r:id="rId12"/>
      <w:pgSz w:w="11906" w:h="16838"/>
      <w:pgMar w:top="851" w:right="567" w:bottom="567" w:left="1588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41" w:rsidRDefault="00CE6C41">
      <w:r>
        <w:separator/>
      </w:r>
    </w:p>
  </w:endnote>
  <w:endnote w:type="continuationSeparator" w:id="1">
    <w:p w:rsidR="00CE6C41" w:rsidRDefault="00CE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41" w:rsidRDefault="00CE6C41">
      <w:r>
        <w:separator/>
      </w:r>
    </w:p>
  </w:footnote>
  <w:footnote w:type="continuationSeparator" w:id="1">
    <w:p w:rsidR="00CE6C41" w:rsidRDefault="00CE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46" w:rsidRDefault="00F12F3E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17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1746" w:rsidRDefault="009E17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9E1746" w:rsidRDefault="00F12F3E">
        <w:pPr>
          <w:pStyle w:val="a3"/>
          <w:jc w:val="center"/>
        </w:pPr>
        <w:r>
          <w:fldChar w:fldCharType="begin"/>
        </w:r>
        <w:r w:rsidR="007C4A42">
          <w:instrText xml:space="preserve"> PAGE   \* MERGEFORMAT </w:instrText>
        </w:r>
        <w:r>
          <w:fldChar w:fldCharType="separate"/>
        </w:r>
        <w:r w:rsidR="001B3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746" w:rsidRDefault="009E17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07E"/>
    <w:rsid w:val="00046FDC"/>
    <w:rsid w:val="00052494"/>
    <w:rsid w:val="000530A0"/>
    <w:rsid w:val="000533D7"/>
    <w:rsid w:val="00054B2E"/>
    <w:rsid w:val="00056E5C"/>
    <w:rsid w:val="000575FF"/>
    <w:rsid w:val="00060101"/>
    <w:rsid w:val="00061407"/>
    <w:rsid w:val="00062F8E"/>
    <w:rsid w:val="000634F7"/>
    <w:rsid w:val="00074669"/>
    <w:rsid w:val="000844F8"/>
    <w:rsid w:val="00093639"/>
    <w:rsid w:val="00093B4D"/>
    <w:rsid w:val="00094242"/>
    <w:rsid w:val="000950AD"/>
    <w:rsid w:val="000A1ECB"/>
    <w:rsid w:val="000A2B77"/>
    <w:rsid w:val="000A5CD4"/>
    <w:rsid w:val="000B0B8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251AD"/>
    <w:rsid w:val="00131F76"/>
    <w:rsid w:val="00133995"/>
    <w:rsid w:val="00135C6A"/>
    <w:rsid w:val="001364E5"/>
    <w:rsid w:val="00136D9C"/>
    <w:rsid w:val="001406EF"/>
    <w:rsid w:val="00140D94"/>
    <w:rsid w:val="001424EB"/>
    <w:rsid w:val="00143291"/>
    <w:rsid w:val="0014494C"/>
    <w:rsid w:val="00144B33"/>
    <w:rsid w:val="00144C47"/>
    <w:rsid w:val="001551A6"/>
    <w:rsid w:val="0015574B"/>
    <w:rsid w:val="00155D31"/>
    <w:rsid w:val="00161B6D"/>
    <w:rsid w:val="00166406"/>
    <w:rsid w:val="00170B3A"/>
    <w:rsid w:val="00170C2B"/>
    <w:rsid w:val="001711BD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1B2B"/>
    <w:rsid w:val="001A2FF8"/>
    <w:rsid w:val="001A3A4A"/>
    <w:rsid w:val="001A716F"/>
    <w:rsid w:val="001B2A71"/>
    <w:rsid w:val="001B326B"/>
    <w:rsid w:val="001B3676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0534A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465E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B60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7A57"/>
    <w:rsid w:val="003404A7"/>
    <w:rsid w:val="00340551"/>
    <w:rsid w:val="00340955"/>
    <w:rsid w:val="00340EAD"/>
    <w:rsid w:val="003458DA"/>
    <w:rsid w:val="00345F61"/>
    <w:rsid w:val="00347575"/>
    <w:rsid w:val="0034773E"/>
    <w:rsid w:val="00355238"/>
    <w:rsid w:val="00355B4B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33D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0AF"/>
    <w:rsid w:val="003D012D"/>
    <w:rsid w:val="003D1F3A"/>
    <w:rsid w:val="003D5543"/>
    <w:rsid w:val="003D75B3"/>
    <w:rsid w:val="003E5407"/>
    <w:rsid w:val="003E55A7"/>
    <w:rsid w:val="003E6E62"/>
    <w:rsid w:val="003E6FA0"/>
    <w:rsid w:val="003E74D2"/>
    <w:rsid w:val="00401FF3"/>
    <w:rsid w:val="00403951"/>
    <w:rsid w:val="004138C8"/>
    <w:rsid w:val="00413C85"/>
    <w:rsid w:val="004165D6"/>
    <w:rsid w:val="00422C1C"/>
    <w:rsid w:val="0042300A"/>
    <w:rsid w:val="00424C14"/>
    <w:rsid w:val="004333E7"/>
    <w:rsid w:val="004347F4"/>
    <w:rsid w:val="0043549F"/>
    <w:rsid w:val="0044146F"/>
    <w:rsid w:val="004470B8"/>
    <w:rsid w:val="00452CF3"/>
    <w:rsid w:val="00456BC2"/>
    <w:rsid w:val="004608A2"/>
    <w:rsid w:val="00460E43"/>
    <w:rsid w:val="00462468"/>
    <w:rsid w:val="00471EC2"/>
    <w:rsid w:val="0047425A"/>
    <w:rsid w:val="00476D9C"/>
    <w:rsid w:val="00481DBD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B51F7"/>
    <w:rsid w:val="004C4C66"/>
    <w:rsid w:val="004C61ED"/>
    <w:rsid w:val="004D00A7"/>
    <w:rsid w:val="004D1E8E"/>
    <w:rsid w:val="004D486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9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1510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3FEC"/>
    <w:rsid w:val="00590272"/>
    <w:rsid w:val="00590CE1"/>
    <w:rsid w:val="005942D3"/>
    <w:rsid w:val="00595143"/>
    <w:rsid w:val="005954C2"/>
    <w:rsid w:val="005A2BAD"/>
    <w:rsid w:val="005A31E2"/>
    <w:rsid w:val="005B114E"/>
    <w:rsid w:val="005B538E"/>
    <w:rsid w:val="005B7EA1"/>
    <w:rsid w:val="005C3CC5"/>
    <w:rsid w:val="005C560D"/>
    <w:rsid w:val="005C6A61"/>
    <w:rsid w:val="005D030B"/>
    <w:rsid w:val="005D2AF3"/>
    <w:rsid w:val="005D5A85"/>
    <w:rsid w:val="005E1271"/>
    <w:rsid w:val="005E26AB"/>
    <w:rsid w:val="005E2D9C"/>
    <w:rsid w:val="005E4818"/>
    <w:rsid w:val="005E6A52"/>
    <w:rsid w:val="005F03D2"/>
    <w:rsid w:val="005F0D18"/>
    <w:rsid w:val="005F2635"/>
    <w:rsid w:val="005F69D3"/>
    <w:rsid w:val="0060282E"/>
    <w:rsid w:val="00603340"/>
    <w:rsid w:val="0060340C"/>
    <w:rsid w:val="006052EE"/>
    <w:rsid w:val="00607B82"/>
    <w:rsid w:val="00611CD2"/>
    <w:rsid w:val="006155E7"/>
    <w:rsid w:val="00617EBD"/>
    <w:rsid w:val="00620183"/>
    <w:rsid w:val="0062396A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D566E"/>
    <w:rsid w:val="006D6282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B7BDF"/>
    <w:rsid w:val="007C0C76"/>
    <w:rsid w:val="007C4A42"/>
    <w:rsid w:val="007C6125"/>
    <w:rsid w:val="007C7AAC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05B48"/>
    <w:rsid w:val="00811D63"/>
    <w:rsid w:val="0081239C"/>
    <w:rsid w:val="00815EF2"/>
    <w:rsid w:val="00817B9C"/>
    <w:rsid w:val="00820375"/>
    <w:rsid w:val="00821BED"/>
    <w:rsid w:val="0082620A"/>
    <w:rsid w:val="00831DAE"/>
    <w:rsid w:val="00831E90"/>
    <w:rsid w:val="00843881"/>
    <w:rsid w:val="00845D77"/>
    <w:rsid w:val="00850E85"/>
    <w:rsid w:val="00850FCA"/>
    <w:rsid w:val="00851D7B"/>
    <w:rsid w:val="00854051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3A0A"/>
    <w:rsid w:val="008940C8"/>
    <w:rsid w:val="008945B5"/>
    <w:rsid w:val="00897AF4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498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04B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1846"/>
    <w:rsid w:val="00974572"/>
    <w:rsid w:val="00975F94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46"/>
    <w:rsid w:val="009D08D1"/>
    <w:rsid w:val="009D310F"/>
    <w:rsid w:val="009D510C"/>
    <w:rsid w:val="009D5961"/>
    <w:rsid w:val="009D60D1"/>
    <w:rsid w:val="009E0B7D"/>
    <w:rsid w:val="009E1746"/>
    <w:rsid w:val="009E5085"/>
    <w:rsid w:val="009F026D"/>
    <w:rsid w:val="009F0D74"/>
    <w:rsid w:val="009F62EC"/>
    <w:rsid w:val="00A0022D"/>
    <w:rsid w:val="00A01577"/>
    <w:rsid w:val="00A05258"/>
    <w:rsid w:val="00A059F8"/>
    <w:rsid w:val="00A05A83"/>
    <w:rsid w:val="00A06D35"/>
    <w:rsid w:val="00A07062"/>
    <w:rsid w:val="00A07135"/>
    <w:rsid w:val="00A143D0"/>
    <w:rsid w:val="00A1451C"/>
    <w:rsid w:val="00A166BC"/>
    <w:rsid w:val="00A1714F"/>
    <w:rsid w:val="00A21C9C"/>
    <w:rsid w:val="00A21EEA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30CF"/>
    <w:rsid w:val="00A5475B"/>
    <w:rsid w:val="00A57237"/>
    <w:rsid w:val="00A6024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4FD2"/>
    <w:rsid w:val="00A86E9F"/>
    <w:rsid w:val="00A97246"/>
    <w:rsid w:val="00AA0964"/>
    <w:rsid w:val="00AA1615"/>
    <w:rsid w:val="00AA203F"/>
    <w:rsid w:val="00AA5969"/>
    <w:rsid w:val="00AB4E83"/>
    <w:rsid w:val="00AB7FD7"/>
    <w:rsid w:val="00AC3C6B"/>
    <w:rsid w:val="00AC5E24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1178"/>
    <w:rsid w:val="00BD2DA1"/>
    <w:rsid w:val="00BD44F6"/>
    <w:rsid w:val="00BD5CC4"/>
    <w:rsid w:val="00BE0710"/>
    <w:rsid w:val="00BE172E"/>
    <w:rsid w:val="00BE1F99"/>
    <w:rsid w:val="00BE47F7"/>
    <w:rsid w:val="00BE4C7F"/>
    <w:rsid w:val="00BF111D"/>
    <w:rsid w:val="00BF1AB1"/>
    <w:rsid w:val="00BF337F"/>
    <w:rsid w:val="00BF4C47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2F62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E6C41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23DE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5A22"/>
    <w:rsid w:val="00D60687"/>
    <w:rsid w:val="00D63E9F"/>
    <w:rsid w:val="00D65D52"/>
    <w:rsid w:val="00D66A0D"/>
    <w:rsid w:val="00D6765E"/>
    <w:rsid w:val="00D72789"/>
    <w:rsid w:val="00D74D06"/>
    <w:rsid w:val="00D7522A"/>
    <w:rsid w:val="00D77470"/>
    <w:rsid w:val="00D7772F"/>
    <w:rsid w:val="00D8160E"/>
    <w:rsid w:val="00D82667"/>
    <w:rsid w:val="00D82FC7"/>
    <w:rsid w:val="00D8394F"/>
    <w:rsid w:val="00D85002"/>
    <w:rsid w:val="00D867DD"/>
    <w:rsid w:val="00D86EE9"/>
    <w:rsid w:val="00D90890"/>
    <w:rsid w:val="00D965A5"/>
    <w:rsid w:val="00DA0DA1"/>
    <w:rsid w:val="00DA18EA"/>
    <w:rsid w:val="00DA1F4E"/>
    <w:rsid w:val="00DA41BA"/>
    <w:rsid w:val="00DA7F3D"/>
    <w:rsid w:val="00DB1309"/>
    <w:rsid w:val="00DB1977"/>
    <w:rsid w:val="00DB1ECA"/>
    <w:rsid w:val="00DB4662"/>
    <w:rsid w:val="00DB70EA"/>
    <w:rsid w:val="00DC6948"/>
    <w:rsid w:val="00DD3AA7"/>
    <w:rsid w:val="00DE056B"/>
    <w:rsid w:val="00DE114A"/>
    <w:rsid w:val="00DE5E20"/>
    <w:rsid w:val="00DF191E"/>
    <w:rsid w:val="00DF1FBB"/>
    <w:rsid w:val="00DF44AD"/>
    <w:rsid w:val="00DF517B"/>
    <w:rsid w:val="00E001C9"/>
    <w:rsid w:val="00E040E7"/>
    <w:rsid w:val="00E045C0"/>
    <w:rsid w:val="00E04FCD"/>
    <w:rsid w:val="00E07DB1"/>
    <w:rsid w:val="00E100A0"/>
    <w:rsid w:val="00E149C9"/>
    <w:rsid w:val="00E15A07"/>
    <w:rsid w:val="00E16499"/>
    <w:rsid w:val="00E1766C"/>
    <w:rsid w:val="00E17F78"/>
    <w:rsid w:val="00E212E5"/>
    <w:rsid w:val="00E22FAF"/>
    <w:rsid w:val="00E2370E"/>
    <w:rsid w:val="00E247DA"/>
    <w:rsid w:val="00E24E52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19DD"/>
    <w:rsid w:val="00E55C89"/>
    <w:rsid w:val="00E6214B"/>
    <w:rsid w:val="00E63E52"/>
    <w:rsid w:val="00E80B15"/>
    <w:rsid w:val="00E80FD5"/>
    <w:rsid w:val="00E82CB2"/>
    <w:rsid w:val="00E86238"/>
    <w:rsid w:val="00E87FB7"/>
    <w:rsid w:val="00E906CA"/>
    <w:rsid w:val="00E91C43"/>
    <w:rsid w:val="00EA037F"/>
    <w:rsid w:val="00EA1B69"/>
    <w:rsid w:val="00EA3D95"/>
    <w:rsid w:val="00EB09EA"/>
    <w:rsid w:val="00EB196F"/>
    <w:rsid w:val="00EB45AF"/>
    <w:rsid w:val="00EB77A9"/>
    <w:rsid w:val="00EB78C5"/>
    <w:rsid w:val="00EB799E"/>
    <w:rsid w:val="00EC35E3"/>
    <w:rsid w:val="00EC3E95"/>
    <w:rsid w:val="00EC464D"/>
    <w:rsid w:val="00EC6A3C"/>
    <w:rsid w:val="00EC7134"/>
    <w:rsid w:val="00ED13F3"/>
    <w:rsid w:val="00ED2201"/>
    <w:rsid w:val="00ED5C73"/>
    <w:rsid w:val="00ED616D"/>
    <w:rsid w:val="00EE42CA"/>
    <w:rsid w:val="00EE6707"/>
    <w:rsid w:val="00EE7399"/>
    <w:rsid w:val="00EF0569"/>
    <w:rsid w:val="00EF2562"/>
    <w:rsid w:val="00EF29F3"/>
    <w:rsid w:val="00EF4F49"/>
    <w:rsid w:val="00EF4FF7"/>
    <w:rsid w:val="00EF5C6A"/>
    <w:rsid w:val="00F02A0F"/>
    <w:rsid w:val="00F0412E"/>
    <w:rsid w:val="00F052BA"/>
    <w:rsid w:val="00F10943"/>
    <w:rsid w:val="00F12F3E"/>
    <w:rsid w:val="00F149B2"/>
    <w:rsid w:val="00F152E4"/>
    <w:rsid w:val="00F21309"/>
    <w:rsid w:val="00F228EA"/>
    <w:rsid w:val="00F22EA3"/>
    <w:rsid w:val="00F248F6"/>
    <w:rsid w:val="00F2578A"/>
    <w:rsid w:val="00F31886"/>
    <w:rsid w:val="00F361C2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2D3B"/>
    <w:rsid w:val="00F90B6A"/>
    <w:rsid w:val="00F9142A"/>
    <w:rsid w:val="00F92CE2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6895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E47F7"/>
    <w:pPr>
      <w:keepNext/>
      <w:widowControl/>
      <w:autoSpaceDE/>
      <w:autoSpaceDN/>
      <w:adjustRightInd/>
      <w:spacing w:before="240" w:after="60" w:line="0" w:lineRule="atLeast"/>
      <w:jc w:val="both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BE47F7"/>
    <w:pPr>
      <w:keepNext/>
      <w:widowControl/>
      <w:autoSpaceDE/>
      <w:autoSpaceDN/>
      <w:adjustRightInd/>
      <w:spacing w:before="240" w:after="60" w:line="0" w:lineRule="atLeast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Заголовок 3 Знак Знак Знак Знак Знак Знак Знак Знак Знак Знак Знак Знак"/>
    <w:basedOn w:val="a"/>
    <w:next w:val="a"/>
    <w:link w:val="30"/>
    <w:uiPriority w:val="9"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47F7"/>
    <w:pPr>
      <w:keepNext/>
      <w:widowControl/>
      <w:autoSpaceDE/>
      <w:autoSpaceDN/>
      <w:adjustRightInd/>
      <w:spacing w:before="240" w:after="60" w:line="0" w:lineRule="atLeast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"/>
    <w:basedOn w:val="a0"/>
    <w:link w:val="3"/>
    <w:uiPriority w:val="9"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E47F7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rsid w:val="00920F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7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2494"/>
    <w:pPr>
      <w:ind w:left="720"/>
      <w:contextualSpacing/>
    </w:pPr>
  </w:style>
  <w:style w:type="table" w:styleId="ad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21"/>
    <w:rsid w:val="008715B1"/>
    <w:rPr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f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BE47F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7F7"/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BE47F7"/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E47F7"/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BE47F7"/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BE47F7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BE47F7"/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BE47F7"/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customStyle="1" w:styleId="af2">
    <w:name w:val="Название Знак"/>
    <w:aliases w:val=" Знак Знак,Знак Знак,Знак Знак Знак Знак Знак Знак,Знак Знак Знак Знак Знак1,Знак Знак Знак Знак1"/>
    <w:basedOn w:val="a0"/>
    <w:link w:val="af3"/>
    <w:uiPriority w:val="10"/>
    <w:rsid w:val="00BE47F7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f3">
    <w:name w:val="Title"/>
    <w:aliases w:val=" Знак,Знак,Знак Знак Знак Знак Знак,Знак Знак Знак Знак,Знак Знак Знак"/>
    <w:basedOn w:val="a"/>
    <w:next w:val="a"/>
    <w:link w:val="af2"/>
    <w:uiPriority w:val="10"/>
    <w:qFormat/>
    <w:rsid w:val="00BE47F7"/>
    <w:pPr>
      <w:widowControl/>
      <w:autoSpaceDE/>
      <w:autoSpaceDN/>
      <w:adjustRightInd/>
      <w:spacing w:before="240" w:after="60" w:line="0" w:lineRule="atLeast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Подзаголовок Знак"/>
    <w:basedOn w:val="a0"/>
    <w:link w:val="af5"/>
    <w:uiPriority w:val="11"/>
    <w:rsid w:val="00BE47F7"/>
    <w:rPr>
      <w:rFonts w:asciiTheme="majorHAnsi" w:eastAsiaTheme="majorEastAsia" w:hAnsiTheme="majorHAnsi" w:cs="Arial"/>
      <w:sz w:val="24"/>
      <w:szCs w:val="24"/>
      <w:lang w:val="en-US" w:eastAsia="en-US" w:bidi="en-US"/>
    </w:rPr>
  </w:style>
  <w:style w:type="paragraph" w:styleId="af5">
    <w:name w:val="Subtitle"/>
    <w:basedOn w:val="a"/>
    <w:next w:val="a"/>
    <w:link w:val="af4"/>
    <w:uiPriority w:val="11"/>
    <w:qFormat/>
    <w:rsid w:val="00BE47F7"/>
    <w:pPr>
      <w:widowControl/>
      <w:autoSpaceDE/>
      <w:autoSpaceDN/>
      <w:adjustRightInd/>
      <w:spacing w:after="60" w:line="0" w:lineRule="atLeast"/>
      <w:jc w:val="center"/>
      <w:outlineLvl w:val="1"/>
    </w:pPr>
    <w:rPr>
      <w:rFonts w:asciiTheme="majorHAnsi" w:eastAsiaTheme="majorEastAsia" w:hAnsiTheme="majorHAnsi" w:cs="Arial"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3"/>
    <w:uiPriority w:val="29"/>
    <w:rsid w:val="00BE47F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paragraph" w:styleId="23">
    <w:name w:val="Quote"/>
    <w:basedOn w:val="a"/>
    <w:next w:val="a"/>
    <w:link w:val="22"/>
    <w:uiPriority w:val="29"/>
    <w:qFormat/>
    <w:rsid w:val="00BE47F7"/>
    <w:pPr>
      <w:widowControl/>
      <w:autoSpaceDE/>
      <w:autoSpaceDN/>
      <w:adjustRightInd/>
      <w:spacing w:line="0" w:lineRule="atLeast"/>
      <w:jc w:val="both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BE47F7"/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BE47F7"/>
    <w:pPr>
      <w:widowControl/>
      <w:autoSpaceDE/>
      <w:autoSpaceDN/>
      <w:adjustRightInd/>
      <w:spacing w:line="0" w:lineRule="atLeast"/>
      <w:ind w:left="720" w:right="720"/>
      <w:jc w:val="both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paragraph" w:customStyle="1" w:styleId="ConsPlusTitle">
    <w:name w:val="ConsPlusTitle"/>
    <w:rsid w:val="00BE47F7"/>
    <w:pPr>
      <w:widowControl w:val="0"/>
      <w:autoSpaceDE w:val="0"/>
      <w:autoSpaceDN w:val="0"/>
    </w:pPr>
    <w:rPr>
      <w:rFonts w:ascii="Calibri" w:hAnsi="Calibri" w:cs="Calibr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E47F7"/>
    <w:pPr>
      <w:keepNext/>
      <w:widowControl/>
      <w:autoSpaceDE/>
      <w:autoSpaceDN/>
      <w:adjustRightInd/>
      <w:spacing w:before="240" w:after="60" w:line="0" w:lineRule="atLeast"/>
      <w:jc w:val="both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BE47F7"/>
    <w:pPr>
      <w:keepNext/>
      <w:widowControl/>
      <w:autoSpaceDE/>
      <w:autoSpaceDN/>
      <w:adjustRightInd/>
      <w:spacing w:before="240" w:after="60" w:line="0" w:lineRule="atLeast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Заголовок 3 Знак Знак Знак Знак Знак Знак Знак Знак Знак Знак Знак Знак"/>
    <w:basedOn w:val="a"/>
    <w:next w:val="a"/>
    <w:link w:val="30"/>
    <w:uiPriority w:val="9"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47F7"/>
    <w:pPr>
      <w:keepNext/>
      <w:widowControl/>
      <w:autoSpaceDE/>
      <w:autoSpaceDN/>
      <w:adjustRightInd/>
      <w:spacing w:before="240" w:after="60" w:line="0" w:lineRule="atLeast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E47F7"/>
    <w:pPr>
      <w:widowControl/>
      <w:autoSpaceDE/>
      <w:autoSpaceDN/>
      <w:adjustRightInd/>
      <w:spacing w:before="240" w:after="60" w:line="0" w:lineRule="atLeast"/>
      <w:jc w:val="both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"/>
    <w:basedOn w:val="a0"/>
    <w:link w:val="3"/>
    <w:uiPriority w:val="9"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E47F7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rsid w:val="00920F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7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2494"/>
    <w:pPr>
      <w:ind w:left="720"/>
      <w:contextualSpacing/>
    </w:pPr>
  </w:style>
  <w:style w:type="table" w:styleId="ad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21"/>
    <w:rsid w:val="008715B1"/>
    <w:rPr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f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BE47F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7F7"/>
    <w:rPr>
      <w:rFonts w:asciiTheme="majorHAnsi" w:eastAsiaTheme="majorEastAsia" w:hAnsiTheme="majorHAnsi" w:cs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BE47F7"/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E47F7"/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BE47F7"/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BE47F7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BE47F7"/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BE47F7"/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customStyle="1" w:styleId="af2">
    <w:name w:val="Название Знак"/>
    <w:aliases w:val=" Знак Знак,Знак Знак,Знак Знак Знак Знак Знак Знак,Знак Знак Знак Знак Знак1,Знак Знак Знак Знак1"/>
    <w:basedOn w:val="a0"/>
    <w:link w:val="af3"/>
    <w:uiPriority w:val="10"/>
    <w:rsid w:val="00BE47F7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f3">
    <w:name w:val="Title"/>
    <w:aliases w:val=" Знак,Знак,Знак Знак Знак Знак Знак,Знак Знак Знак Знак,Знак Знак Знак"/>
    <w:basedOn w:val="a"/>
    <w:next w:val="a"/>
    <w:link w:val="af2"/>
    <w:uiPriority w:val="10"/>
    <w:qFormat/>
    <w:rsid w:val="00BE47F7"/>
    <w:pPr>
      <w:widowControl/>
      <w:autoSpaceDE/>
      <w:autoSpaceDN/>
      <w:adjustRightInd/>
      <w:spacing w:before="240" w:after="60" w:line="0" w:lineRule="atLeast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Подзаголовок Знак"/>
    <w:basedOn w:val="a0"/>
    <w:link w:val="af5"/>
    <w:uiPriority w:val="11"/>
    <w:rsid w:val="00BE47F7"/>
    <w:rPr>
      <w:rFonts w:asciiTheme="majorHAnsi" w:eastAsiaTheme="majorEastAsia" w:hAnsiTheme="majorHAnsi" w:cs="Arial"/>
      <w:sz w:val="24"/>
      <w:szCs w:val="24"/>
      <w:lang w:val="en-US" w:eastAsia="en-US" w:bidi="en-US"/>
    </w:rPr>
  </w:style>
  <w:style w:type="paragraph" w:styleId="af5">
    <w:name w:val="Subtitle"/>
    <w:basedOn w:val="a"/>
    <w:next w:val="a"/>
    <w:link w:val="af4"/>
    <w:uiPriority w:val="11"/>
    <w:qFormat/>
    <w:rsid w:val="00BE47F7"/>
    <w:pPr>
      <w:widowControl/>
      <w:autoSpaceDE/>
      <w:autoSpaceDN/>
      <w:adjustRightInd/>
      <w:spacing w:after="60" w:line="0" w:lineRule="atLeast"/>
      <w:jc w:val="center"/>
      <w:outlineLvl w:val="1"/>
    </w:pPr>
    <w:rPr>
      <w:rFonts w:asciiTheme="majorHAnsi" w:eastAsiaTheme="majorEastAsia" w:hAnsiTheme="majorHAnsi" w:cs="Arial"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3"/>
    <w:uiPriority w:val="29"/>
    <w:rsid w:val="00BE47F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paragraph" w:styleId="23">
    <w:name w:val="Quote"/>
    <w:basedOn w:val="a"/>
    <w:next w:val="a"/>
    <w:link w:val="22"/>
    <w:uiPriority w:val="29"/>
    <w:qFormat/>
    <w:rsid w:val="00BE47F7"/>
    <w:pPr>
      <w:widowControl/>
      <w:autoSpaceDE/>
      <w:autoSpaceDN/>
      <w:adjustRightInd/>
      <w:spacing w:line="0" w:lineRule="atLeast"/>
      <w:jc w:val="both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BE47F7"/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BE47F7"/>
    <w:pPr>
      <w:widowControl/>
      <w:autoSpaceDE/>
      <w:autoSpaceDN/>
      <w:adjustRightInd/>
      <w:spacing w:line="0" w:lineRule="atLeast"/>
      <w:ind w:left="720" w:right="720"/>
      <w:jc w:val="both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paragraph" w:customStyle="1" w:styleId="ConsPlusTitle">
    <w:name w:val="ConsPlusTitle"/>
    <w:rsid w:val="00BE47F7"/>
    <w:pPr>
      <w:widowControl w:val="0"/>
      <w:autoSpaceDE w:val="0"/>
      <w:autoSpaceDN w:val="0"/>
    </w:pPr>
    <w:rPr>
      <w:rFonts w:ascii="Calibri" w:hAnsi="Calibri" w:cs="Calibr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DEF3D238A009248817478F3CE30B2874B863CAD8CDF7FAD8B52CA058871B00A979FBF20457A0C8A7B5D3F3188EB9085129CC368H5e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884942F368A924804AEE994F77042E4BADA49589E34772678644820FCF33AF18F5AE212857654B429C795F1193BACA5685F7DFDB6F0F35BC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84A1-93EE-48BB-A9D5-7B1CF6E7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3</cp:revision>
  <cp:lastPrinted>2019-01-21T14:19:00Z</cp:lastPrinted>
  <dcterms:created xsi:type="dcterms:W3CDTF">2019-01-21T14:22:00Z</dcterms:created>
  <dcterms:modified xsi:type="dcterms:W3CDTF">2019-02-28T14:14:00Z</dcterms:modified>
</cp:coreProperties>
</file>